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6B29" w14:textId="77777777" w:rsidR="00374DF2" w:rsidRDefault="00DF31EA" w:rsidP="00374DF2">
      <w:pPr>
        <w:tabs>
          <w:tab w:val="left" w:pos="709"/>
        </w:tabs>
        <w:rPr>
          <w:rFonts w:ascii="Univers" w:hAnsi="Univers"/>
          <w:b/>
          <w:sz w:val="26"/>
        </w:rPr>
      </w:pPr>
      <w:r>
        <w:rPr>
          <w:rFonts w:ascii="Arial" w:hAnsi="Arial" w:cs="Arial"/>
          <w:i/>
          <w:sz w:val="22"/>
        </w:rPr>
        <w:t>To</w:t>
      </w:r>
      <w:r>
        <w:rPr>
          <w:rFonts w:ascii="Arial" w:hAnsi="Arial" w:cs="Arial"/>
          <w:sz w:val="22"/>
        </w:rPr>
        <w:t xml:space="preserve"> :   </w:t>
      </w:r>
      <w:r w:rsidR="00A432C4" w:rsidRPr="00A432C4">
        <w:rPr>
          <w:rFonts w:ascii="Univers" w:hAnsi="Univers"/>
          <w:b/>
          <w:sz w:val="26"/>
        </w:rPr>
        <w:t>MUFG Bank, Ltd.</w:t>
      </w:r>
    </w:p>
    <w:p w14:paraId="1882CE27" w14:textId="77777777" w:rsidR="00374DF2" w:rsidRDefault="00374DF2" w:rsidP="00374DF2">
      <w:pPr>
        <w:tabs>
          <w:tab w:val="left" w:pos="709"/>
        </w:tabs>
        <w:rPr>
          <w:rFonts w:ascii="Univers" w:hAnsi="Univers"/>
          <w:b/>
          <w:sz w:val="26"/>
        </w:rPr>
      </w:pPr>
      <w:r>
        <w:rPr>
          <w:rFonts w:ascii="Univers" w:hAnsi="Univers"/>
          <w:b/>
          <w:sz w:val="26"/>
        </w:rPr>
        <w:tab/>
      </w:r>
      <w:r>
        <w:rPr>
          <w:rFonts w:ascii="Graphik-Regular" w:hAnsi="Graphik-Regular" w:cs="Graphik-Regular"/>
          <w:sz w:val="13"/>
          <w:szCs w:val="13"/>
          <w:lang w:eastAsia="zh-CN"/>
        </w:rPr>
        <w:t>(Incorporated in Japan with limited liability)</w:t>
      </w:r>
    </w:p>
    <w:p w14:paraId="6D2B61DE" w14:textId="77777777" w:rsidR="00DF31EA" w:rsidRDefault="00DF31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ate : </w:t>
      </w:r>
      <w:permStart w:id="1440179542" w:edGrp="everyone"/>
      <w:r w:rsidR="00493D10" w:rsidRPr="00493D10">
        <w:rPr>
          <w:rFonts w:ascii="Arial" w:hAnsi="Arial" w:cs="Arial"/>
          <w:sz w:val="24"/>
          <w:highlight w:val="lightGray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0" w:name="Text100"/>
      <w:r w:rsidR="00493D10" w:rsidRPr="00493D10">
        <w:rPr>
          <w:rFonts w:ascii="Arial" w:hAnsi="Arial" w:cs="Arial"/>
          <w:sz w:val="24"/>
          <w:highlight w:val="lightGray"/>
          <w:u w:val="single"/>
        </w:rPr>
        <w:instrText xml:space="preserve"> FORMTEXT </w:instrText>
      </w:r>
      <w:r w:rsidR="00493D10" w:rsidRPr="00493D10">
        <w:rPr>
          <w:rFonts w:ascii="Arial" w:hAnsi="Arial" w:cs="Arial"/>
          <w:sz w:val="24"/>
          <w:highlight w:val="lightGray"/>
          <w:u w:val="single"/>
        </w:rPr>
      </w:r>
      <w:r w:rsidR="00493D10" w:rsidRPr="00493D10">
        <w:rPr>
          <w:rFonts w:ascii="Arial" w:hAnsi="Arial" w:cs="Arial"/>
          <w:sz w:val="24"/>
          <w:highlight w:val="lightGray"/>
          <w:u w:val="single"/>
        </w:rPr>
        <w:fldChar w:fldCharType="separate"/>
      </w:r>
      <w:r w:rsidR="00493D10" w:rsidRPr="00493D10">
        <w:rPr>
          <w:rFonts w:ascii="Arial" w:hAnsi="Arial" w:cs="Arial"/>
          <w:noProof/>
          <w:sz w:val="24"/>
          <w:highlight w:val="lightGray"/>
          <w:u w:val="single"/>
        </w:rPr>
        <w:t> </w:t>
      </w:r>
      <w:r w:rsidR="00493D10" w:rsidRPr="00493D10">
        <w:rPr>
          <w:rFonts w:ascii="Arial" w:hAnsi="Arial" w:cs="Arial"/>
          <w:noProof/>
          <w:sz w:val="24"/>
          <w:highlight w:val="lightGray"/>
          <w:u w:val="single"/>
        </w:rPr>
        <w:t> </w:t>
      </w:r>
      <w:r w:rsidR="00493D10" w:rsidRPr="00493D10">
        <w:rPr>
          <w:rFonts w:ascii="Arial" w:hAnsi="Arial" w:cs="Arial"/>
          <w:noProof/>
          <w:sz w:val="24"/>
          <w:highlight w:val="lightGray"/>
          <w:u w:val="single"/>
        </w:rPr>
        <w:t> </w:t>
      </w:r>
      <w:r w:rsidR="00493D10" w:rsidRPr="00493D10">
        <w:rPr>
          <w:rFonts w:ascii="Arial" w:hAnsi="Arial" w:cs="Arial"/>
          <w:noProof/>
          <w:sz w:val="24"/>
          <w:highlight w:val="lightGray"/>
          <w:u w:val="single"/>
        </w:rPr>
        <w:t> </w:t>
      </w:r>
      <w:r w:rsidR="00493D10" w:rsidRPr="00493D10">
        <w:rPr>
          <w:rFonts w:ascii="Arial" w:hAnsi="Arial" w:cs="Arial"/>
          <w:noProof/>
          <w:sz w:val="24"/>
          <w:highlight w:val="lightGray"/>
          <w:u w:val="single"/>
        </w:rPr>
        <w:t> </w:t>
      </w:r>
      <w:r w:rsidR="00493D10" w:rsidRPr="00493D10">
        <w:rPr>
          <w:rFonts w:ascii="Arial" w:hAnsi="Arial" w:cs="Arial"/>
          <w:sz w:val="24"/>
          <w:highlight w:val="lightGray"/>
          <w:u w:val="single"/>
        </w:rPr>
        <w:fldChar w:fldCharType="end"/>
      </w:r>
      <w:bookmarkEnd w:id="0"/>
      <w:permEnd w:id="1440179542"/>
      <w:r w:rsidR="00493D10">
        <w:rPr>
          <w:rFonts w:ascii="Arial" w:hAnsi="Arial" w:cs="Arial"/>
          <w:sz w:val="24"/>
          <w:u w:val="single"/>
        </w:rPr>
        <w:t>______________</w:t>
      </w:r>
    </w:p>
    <w:p w14:paraId="3456683A" w14:textId="77777777" w:rsidR="00DF31EA" w:rsidRDefault="00DF31EA">
      <w:pPr>
        <w:pStyle w:val="Heading1"/>
        <w:rPr>
          <w:rFonts w:ascii="Arial" w:hAnsi="Arial" w:cs="Arial"/>
          <w:spacing w:val="80"/>
        </w:rPr>
      </w:pPr>
      <w:r>
        <w:rPr>
          <w:rFonts w:ascii="Arial" w:hAnsi="Arial" w:cs="Arial"/>
          <w:spacing w:val="80"/>
        </w:rPr>
        <w:t xml:space="preserve">Application for </w:t>
      </w:r>
      <w:r w:rsidR="00C337A5">
        <w:rPr>
          <w:rFonts w:ascii="Arial" w:hAnsi="Arial" w:cs="Arial"/>
          <w:spacing w:val="80"/>
        </w:rPr>
        <w:t>FPS</w:t>
      </w:r>
      <w:r>
        <w:rPr>
          <w:rFonts w:ascii="Arial" w:hAnsi="Arial" w:cs="Arial"/>
          <w:spacing w:val="80"/>
        </w:rPr>
        <w:t xml:space="preserve"> Counterparty(s) Maintenance</w:t>
      </w:r>
    </w:p>
    <w:p w14:paraId="71E9462B" w14:textId="77777777" w:rsidR="00DF31EA" w:rsidRDefault="00DF31EA">
      <w:pPr>
        <w:ind w:left="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stomer Information: </w:t>
      </w:r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1011"/>
        <w:gridCol w:w="1011"/>
        <w:gridCol w:w="1011"/>
        <w:gridCol w:w="90"/>
        <w:gridCol w:w="3330"/>
        <w:gridCol w:w="2340"/>
        <w:gridCol w:w="1440"/>
        <w:gridCol w:w="1170"/>
        <w:gridCol w:w="1800"/>
        <w:gridCol w:w="2250"/>
      </w:tblGrid>
      <w:tr w:rsidR="00DF31EA" w14:paraId="69DF9FAE" w14:textId="77777777">
        <w:trPr>
          <w:cantSplit/>
        </w:trPr>
        <w:tc>
          <w:tcPr>
            <w:tcW w:w="102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DC4E" w14:textId="77777777" w:rsidR="00DF31EA" w:rsidRDefault="00DF31EA" w:rsidP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Name : </w:t>
            </w:r>
            <w:permStart w:id="1656182131" w:edGrp="everyone"/>
            <w:r w:rsidR="00493D10" w:rsidRPr="00493D1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93D10" w:rsidRPr="00493D1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493D10" w:rsidRPr="00493D10">
              <w:rPr>
                <w:rFonts w:ascii="Arial" w:hAnsi="Arial" w:cs="Arial"/>
                <w:highlight w:val="lightGray"/>
              </w:rPr>
            </w:r>
            <w:r w:rsidR="00493D10" w:rsidRPr="00493D10">
              <w:rPr>
                <w:rFonts w:ascii="Arial" w:hAnsi="Arial" w:cs="Arial"/>
                <w:highlight w:val="lightGray"/>
              </w:rPr>
              <w:fldChar w:fldCharType="separate"/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highlight w:val="lightGray"/>
              </w:rPr>
              <w:fldChar w:fldCharType="end"/>
            </w:r>
            <w:bookmarkEnd w:id="1"/>
            <w:permEnd w:id="1656182131"/>
          </w:p>
        </w:tc>
        <w:tc>
          <w:tcPr>
            <w:tcW w:w="5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5967" w14:textId="77777777" w:rsidR="00DF31EA" w:rsidRDefault="00DF31EA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 Number: </w:t>
            </w:r>
            <w:permStart w:id="283333233" w:edGrp="everyone"/>
            <w:r w:rsidR="00493D10" w:rsidRPr="00493D1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" w:name="Text99"/>
            <w:r w:rsidR="00493D10" w:rsidRPr="00493D1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493D10" w:rsidRPr="00493D10">
              <w:rPr>
                <w:rFonts w:ascii="Arial" w:hAnsi="Arial" w:cs="Arial"/>
                <w:highlight w:val="lightGray"/>
              </w:rPr>
            </w:r>
            <w:r w:rsidR="00493D10" w:rsidRPr="00493D10">
              <w:rPr>
                <w:rFonts w:ascii="Arial" w:hAnsi="Arial" w:cs="Arial"/>
                <w:highlight w:val="lightGray"/>
              </w:rPr>
              <w:fldChar w:fldCharType="separate"/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highlight w:val="lightGray"/>
              </w:rPr>
              <w:fldChar w:fldCharType="end"/>
            </w:r>
            <w:bookmarkEnd w:id="2"/>
            <w:permEnd w:id="283333233"/>
          </w:p>
        </w:tc>
      </w:tr>
      <w:tr w:rsidR="00DF31EA" w14:paraId="4C0CE754" w14:textId="77777777">
        <w:trPr>
          <w:cantSplit/>
        </w:trPr>
        <w:tc>
          <w:tcPr>
            <w:tcW w:w="3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B931" w14:textId="77777777" w:rsidR="00DF31EA" w:rsidRDefault="00DF31EA" w:rsidP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Date :</w:t>
            </w:r>
            <w:permStart w:id="699927042" w:edGrp="everyone"/>
            <w:r w:rsidR="00493D10" w:rsidRPr="00493D1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" w:name="Text98"/>
            <w:r w:rsidR="00493D10" w:rsidRPr="00493D1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493D10" w:rsidRPr="00493D10">
              <w:rPr>
                <w:rFonts w:ascii="Arial" w:hAnsi="Arial" w:cs="Arial"/>
                <w:highlight w:val="lightGray"/>
              </w:rPr>
            </w:r>
            <w:r w:rsidR="00493D10" w:rsidRPr="00493D10">
              <w:rPr>
                <w:rFonts w:ascii="Arial" w:hAnsi="Arial" w:cs="Arial"/>
                <w:highlight w:val="lightGray"/>
              </w:rPr>
              <w:fldChar w:fldCharType="separate"/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highlight w:val="lightGray"/>
              </w:rPr>
              <w:fldChar w:fldCharType="end"/>
            </w:r>
            <w:bookmarkEnd w:id="3"/>
            <w:permEnd w:id="699927042"/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649F" w14:textId="77777777" w:rsidR="00DF31EA" w:rsidRDefault="00DF31EA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ing Group No. :</w:t>
            </w:r>
            <w:permStart w:id="1705591270" w:edGrp="everyone"/>
            <w:r w:rsidR="00493D10" w:rsidRPr="00493D1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93D10" w:rsidRPr="00493D1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493D10" w:rsidRPr="00493D10">
              <w:rPr>
                <w:rFonts w:ascii="Arial" w:hAnsi="Arial" w:cs="Arial"/>
                <w:highlight w:val="lightGray"/>
              </w:rPr>
            </w:r>
            <w:r w:rsidR="00493D10" w:rsidRPr="00493D10">
              <w:rPr>
                <w:rFonts w:ascii="Arial" w:hAnsi="Arial" w:cs="Arial"/>
                <w:highlight w:val="lightGray"/>
              </w:rPr>
              <w:fldChar w:fldCharType="separate"/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noProof/>
                <w:highlight w:val="lightGray"/>
              </w:rPr>
              <w:t> </w:t>
            </w:r>
            <w:r w:rsidR="00493D10" w:rsidRPr="00493D10">
              <w:rPr>
                <w:rFonts w:ascii="Arial" w:hAnsi="Arial" w:cs="Arial"/>
                <w:highlight w:val="lightGray"/>
              </w:rPr>
              <w:fldChar w:fldCharType="end"/>
            </w:r>
            <w:bookmarkEnd w:id="4"/>
            <w:permEnd w:id="1705591270"/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D6BD" w14:textId="77777777" w:rsidR="00DF31EA" w:rsidRDefault="00DF31EA">
            <w:pPr>
              <w:tabs>
                <w:tab w:val="left" w:leader="underscore" w:pos="36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>
              <w:rPr>
                <w:rFonts w:ascii="Arial" w:hAnsi="Arial" w:cs="Arial"/>
                <w:i/>
                <w:iCs/>
                <w:u w:val="single"/>
              </w:rPr>
              <w:t>Appl. type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“ADD”</w:t>
            </w:r>
            <w:r>
              <w:rPr>
                <w:rFonts w:ascii="Arial" w:hAnsi="Arial" w:cs="Arial"/>
              </w:rPr>
              <w:t xml:space="preserve"> - Registration of New Party  /  “</w:t>
            </w:r>
            <w:r>
              <w:rPr>
                <w:rFonts w:ascii="Arial" w:hAnsi="Arial" w:cs="Arial"/>
                <w:b/>
                <w:bCs/>
              </w:rPr>
              <w:t xml:space="preserve">DELETE” - </w:t>
            </w:r>
            <w:r>
              <w:rPr>
                <w:rFonts w:ascii="Arial" w:hAnsi="Arial" w:cs="Arial"/>
              </w:rPr>
              <w:t>Deletion of  counter-party.  /</w:t>
            </w:r>
          </w:p>
          <w:p w14:paraId="1FC10C98" w14:textId="77777777" w:rsidR="00DF31EA" w:rsidRDefault="00DF31EA">
            <w:pPr>
              <w:tabs>
                <w:tab w:val="left" w:leader="underscore" w:pos="36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“AMEND”</w:t>
            </w:r>
            <w:r>
              <w:rPr>
                <w:rFonts w:ascii="Arial" w:hAnsi="Arial" w:cs="Arial"/>
              </w:rPr>
              <w:t xml:space="preserve"> - Change master data of counter-party</w:t>
            </w:r>
            <w:r>
              <w:rPr>
                <w:rFonts w:ascii="Arial" w:hAnsi="Arial" w:cs="Arial"/>
                <w:b/>
                <w:bCs/>
              </w:rPr>
              <w:t>.”</w:t>
            </w:r>
          </w:p>
        </w:tc>
      </w:tr>
      <w:tr w:rsidR="00DF31EA" w14:paraId="7FEBF7EE" w14:textId="77777777">
        <w:trPr>
          <w:cantSplit/>
        </w:trPr>
        <w:tc>
          <w:tcPr>
            <w:tcW w:w="8793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26135FA1" w14:textId="77777777" w:rsidR="00DF31EA" w:rsidRDefault="00DF31EA">
            <w:pPr>
              <w:pStyle w:val="Header"/>
              <w:tabs>
                <w:tab w:val="clear" w:pos="4153"/>
                <w:tab w:val="clear" w:pos="8306"/>
                <w:tab w:val="left" w:leader="underscore" w:pos="3600"/>
              </w:tabs>
              <w:spacing w:before="96" w:after="9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indly add / amend / delete the following counter party(s) to our </w:t>
            </w:r>
            <w:r w:rsidR="00C337A5">
              <w:rPr>
                <w:rFonts w:ascii="Arial" w:hAnsi="Arial" w:cs="Arial"/>
                <w:bCs/>
              </w:rPr>
              <w:t>FPS</w:t>
            </w:r>
            <w:r>
              <w:rPr>
                <w:rFonts w:ascii="Arial" w:hAnsi="Arial" w:cs="Arial"/>
                <w:bCs/>
              </w:rPr>
              <w:t xml:space="preserve"> group.</w:t>
            </w:r>
          </w:p>
        </w:tc>
        <w:tc>
          <w:tcPr>
            <w:tcW w:w="4410" w:type="dxa"/>
            <w:gridSpan w:val="3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0485C5C" w14:textId="77777777" w:rsidR="00DF31EA" w:rsidRDefault="00DF31EA">
            <w:pPr>
              <w:pStyle w:val="Header"/>
              <w:tabs>
                <w:tab w:val="clear" w:pos="4153"/>
                <w:tab w:val="clear" w:pos="8306"/>
                <w:tab w:val="left" w:leader="underscore" w:pos="3600"/>
              </w:tabs>
              <w:spacing w:before="96" w:after="96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1770A1">
              <w:rPr>
                <w:rFonts w:ascii="Arial" w:hAnsi="Arial" w:cs="Arial"/>
                <w:b/>
                <w:bCs/>
                <w:sz w:val="18"/>
              </w:rPr>
              <w:t xml:space="preserve">First payment date for new </w:t>
            </w:r>
            <w:r w:rsidR="00C337A5" w:rsidRPr="001770A1">
              <w:rPr>
                <w:rFonts w:ascii="Arial" w:hAnsi="Arial" w:cs="Arial"/>
                <w:b/>
                <w:bCs/>
                <w:sz w:val="18"/>
              </w:rPr>
              <w:t>FPS</w:t>
            </w:r>
            <w:r w:rsidRPr="001770A1">
              <w:rPr>
                <w:rFonts w:ascii="Arial" w:hAnsi="Arial" w:cs="Arial"/>
                <w:b/>
                <w:bCs/>
                <w:sz w:val="18"/>
              </w:rPr>
              <w:t xml:space="preserve"> set up</w:t>
            </w:r>
            <w:r w:rsidRPr="001770A1">
              <w:rPr>
                <w:rFonts w:ascii="Wingdings" w:hAnsi="Wingdings"/>
                <w:sz w:val="18"/>
                <w:szCs w:val="26"/>
              </w:rPr>
              <w:t></w:t>
            </w:r>
            <w:r w:rsidRPr="001770A1">
              <w:rPr>
                <w:rFonts w:ascii="Wingdings" w:hAnsi="Wingdings"/>
                <w:sz w:val="18"/>
                <w:szCs w:val="26"/>
              </w:rPr>
              <w:t></w:t>
            </w:r>
          </w:p>
        </w:tc>
        <w:permStart w:id="630088624" w:edGrp="everyone"/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C0A18" w14:textId="77777777" w:rsidR="00DF31EA" w:rsidRDefault="00493D10">
            <w:pPr>
              <w:pStyle w:val="Header"/>
              <w:tabs>
                <w:tab w:val="clear" w:pos="4153"/>
                <w:tab w:val="clear" w:pos="8306"/>
                <w:tab w:val="left" w:leader="underscore" w:pos="3600"/>
              </w:tabs>
              <w:spacing w:before="96" w:after="96"/>
              <w:rPr>
                <w:rFonts w:ascii="Arial" w:hAnsi="Arial" w:cs="Arial"/>
                <w:bCs/>
                <w:highlight w:val="yellow"/>
              </w:rPr>
            </w:pPr>
            <w:r w:rsidRPr="00493D10">
              <w:rPr>
                <w:rFonts w:ascii="Arial" w:hAnsi="Arial" w:cs="Arial"/>
                <w:bCs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93D10">
              <w:rPr>
                <w:rFonts w:ascii="Arial" w:hAnsi="Arial" w:cs="Arial"/>
                <w:bCs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bCs/>
                <w:highlight w:val="lightGray"/>
              </w:rPr>
            </w:r>
            <w:r w:rsidRPr="00493D10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bCs/>
                <w:noProof/>
                <w:highlight w:val="lightGray"/>
              </w:rPr>
              <w:t> </w:t>
            </w:r>
            <w:r w:rsidRPr="00493D10">
              <w:rPr>
                <w:rFonts w:ascii="Arial" w:hAnsi="Arial" w:cs="Arial"/>
                <w:bCs/>
                <w:noProof/>
                <w:highlight w:val="lightGray"/>
              </w:rPr>
              <w:t> </w:t>
            </w:r>
            <w:r w:rsidRPr="00493D10">
              <w:rPr>
                <w:rFonts w:ascii="Arial" w:hAnsi="Arial" w:cs="Arial"/>
                <w:bCs/>
                <w:noProof/>
                <w:highlight w:val="lightGray"/>
              </w:rPr>
              <w:t> </w:t>
            </w:r>
            <w:r w:rsidRPr="00493D10">
              <w:rPr>
                <w:rFonts w:ascii="Arial" w:hAnsi="Arial" w:cs="Arial"/>
                <w:bCs/>
                <w:noProof/>
                <w:highlight w:val="lightGray"/>
              </w:rPr>
              <w:t> </w:t>
            </w:r>
            <w:r w:rsidRPr="00493D10">
              <w:rPr>
                <w:rFonts w:ascii="Arial" w:hAnsi="Arial" w:cs="Arial"/>
                <w:bCs/>
                <w:noProof/>
                <w:highlight w:val="lightGray"/>
              </w:rPr>
              <w:t> </w:t>
            </w:r>
            <w:r w:rsidRPr="00493D10">
              <w:rPr>
                <w:rFonts w:ascii="Arial" w:hAnsi="Arial" w:cs="Arial"/>
                <w:bCs/>
                <w:highlight w:val="lightGray"/>
              </w:rPr>
              <w:fldChar w:fldCharType="end"/>
            </w:r>
            <w:bookmarkEnd w:id="5"/>
            <w:permEnd w:id="630088624"/>
          </w:p>
        </w:tc>
      </w:tr>
      <w:tr w:rsidR="00DF31EA" w14:paraId="7AD9B4F2" w14:textId="77777777">
        <w:trPr>
          <w:cantSplit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7507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ppl. Type 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8FF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b/>
                <w:sz w:val="14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sz w:val="14"/>
                </w:rPr>
                <w:t>Co.</w:t>
              </w:r>
            </w:smartTag>
            <w:r>
              <w:rPr>
                <w:rFonts w:ascii="Arial" w:hAnsi="Arial" w:cs="Arial"/>
                <w:b/>
                <w:sz w:val="14"/>
              </w:rPr>
              <w:t xml:space="preserve"> Ref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51C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Bank Ref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A7D1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ame of Counter Par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995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Bank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3DC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Bank Code</w:t>
            </w:r>
            <w:r>
              <w:rPr>
                <w:rFonts w:ascii="Arial" w:hAnsi="Arial" w:cs="Arial"/>
                <w:b/>
                <w:sz w:val="12"/>
              </w:rPr>
              <w:t xml:space="preserve"> </w:t>
            </w:r>
          </w:p>
          <w:p w14:paraId="7E3CECFD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(</w:t>
            </w:r>
            <w:r>
              <w:rPr>
                <w:rFonts w:ascii="Arial" w:hAnsi="Arial" w:cs="Arial"/>
                <w:bCs/>
                <w:sz w:val="12"/>
              </w:rPr>
              <w:t>3 digi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FAC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Branch Code</w:t>
            </w:r>
          </w:p>
          <w:p w14:paraId="36664368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Cs/>
                <w:sz w:val="12"/>
              </w:rPr>
              <w:t>(3 digi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AFEC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ccount No.</w:t>
            </w:r>
          </w:p>
          <w:p w14:paraId="5C4DB19F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Cs/>
                <w:sz w:val="12"/>
              </w:rPr>
              <w:t>(Max 9 digit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624" w14:textId="77777777" w:rsidR="00DF31EA" w:rsidRPr="001770A1" w:rsidRDefault="00DF31EA">
            <w:pPr>
              <w:pStyle w:val="Heading3"/>
            </w:pPr>
            <w:r w:rsidRPr="001770A1">
              <w:t xml:space="preserve">Transaction </w:t>
            </w:r>
            <w:r w:rsidR="00D67198" w:rsidRPr="001770A1">
              <w:t xml:space="preserve">currency and </w:t>
            </w:r>
            <w:r w:rsidRPr="001770A1">
              <w:t xml:space="preserve">amount </w:t>
            </w:r>
          </w:p>
          <w:p w14:paraId="4E8C63B3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b/>
                <w:sz w:val="12"/>
                <w:highlight w:val="yellow"/>
              </w:rPr>
            </w:pPr>
            <w:r w:rsidRPr="001770A1">
              <w:rPr>
                <w:rFonts w:ascii="Arial" w:hAnsi="Arial" w:cs="Arial"/>
                <w:b/>
                <w:sz w:val="12"/>
              </w:rPr>
              <w:t xml:space="preserve">(For first payment of new set up </w:t>
            </w:r>
            <w:r w:rsidR="00C337A5" w:rsidRPr="001770A1">
              <w:rPr>
                <w:rFonts w:ascii="Arial" w:hAnsi="Arial" w:cs="Arial"/>
                <w:b/>
                <w:sz w:val="12"/>
              </w:rPr>
              <w:t>FPS</w:t>
            </w:r>
            <w:r w:rsidRPr="001770A1">
              <w:rPr>
                <w:rFonts w:ascii="Arial" w:hAnsi="Arial" w:cs="Arial"/>
                <w:b/>
                <w:sz w:val="12"/>
              </w:rPr>
              <w:t xml:space="preserve"> only)</w:t>
            </w:r>
          </w:p>
        </w:tc>
      </w:tr>
      <w:permStart w:id="873751336" w:edGrp="everyone" w:colFirst="0" w:colLast="0"/>
      <w:permStart w:id="532682426" w:edGrp="everyone" w:colFirst="1" w:colLast="1"/>
      <w:permStart w:id="708592818" w:edGrp="everyone" w:colFirst="2" w:colLast="2"/>
      <w:permStart w:id="470641331" w:edGrp="everyone" w:colFirst="3" w:colLast="3"/>
      <w:permStart w:id="436885576" w:edGrp="everyone" w:colFirst="4" w:colLast="4"/>
      <w:permStart w:id="1139748194" w:edGrp="everyone" w:colFirst="5" w:colLast="5"/>
      <w:permStart w:id="205675015" w:edGrp="everyone" w:colFirst="6" w:colLast="6"/>
      <w:permStart w:id="289831931" w:edGrp="everyone" w:colFirst="7" w:colLast="7"/>
      <w:permStart w:id="478304178" w:edGrp="everyone" w:colFirst="8" w:colLast="8"/>
      <w:tr w:rsidR="00DF31EA" w14:paraId="6EBB2BC1" w14:textId="77777777" w:rsidTr="00183B93">
        <w:trPr>
          <w:cantSplit/>
          <w:trHeight w:hRule="exact" w:val="43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FD6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6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B66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7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CE9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8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0CD9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9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89B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1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AE1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11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8E5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D41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13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E64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14"/>
          </w:p>
        </w:tc>
      </w:tr>
      <w:permStart w:id="993156350" w:edGrp="everyone" w:colFirst="0" w:colLast="0"/>
      <w:permStart w:id="1364926924" w:edGrp="everyone" w:colFirst="1" w:colLast="1"/>
      <w:permStart w:id="617761287" w:edGrp="everyone" w:colFirst="2" w:colLast="2"/>
      <w:permStart w:id="1564620315" w:edGrp="everyone" w:colFirst="3" w:colLast="3"/>
      <w:permStart w:id="1815377940" w:edGrp="everyone" w:colFirst="4" w:colLast="4"/>
      <w:permStart w:id="549213036" w:edGrp="everyone" w:colFirst="5" w:colLast="5"/>
      <w:permStart w:id="1186792926" w:edGrp="everyone" w:colFirst="6" w:colLast="6"/>
      <w:permStart w:id="174261194" w:edGrp="everyone" w:colFirst="7" w:colLast="7"/>
      <w:permStart w:id="1672094527" w:edGrp="everyone" w:colFirst="8" w:colLast="8"/>
      <w:permEnd w:id="873751336"/>
      <w:permEnd w:id="532682426"/>
      <w:permEnd w:id="708592818"/>
      <w:permEnd w:id="470641331"/>
      <w:permEnd w:id="436885576"/>
      <w:permEnd w:id="1139748194"/>
      <w:permEnd w:id="205675015"/>
      <w:permEnd w:id="289831931"/>
      <w:permEnd w:id="478304178"/>
      <w:tr w:rsidR="00DF31EA" w14:paraId="07838AEE" w14:textId="77777777" w:rsidTr="00183B93">
        <w:trPr>
          <w:cantSplit/>
          <w:trHeight w:hRule="exact" w:val="43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B9E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15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3A7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16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E8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17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6E2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18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081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DFC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2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6AE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2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DE6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22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FE7B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23"/>
          </w:p>
        </w:tc>
      </w:tr>
      <w:permStart w:id="73944862" w:edGrp="everyone" w:colFirst="0" w:colLast="0"/>
      <w:permStart w:id="1885680365" w:edGrp="everyone" w:colFirst="1" w:colLast="1"/>
      <w:permStart w:id="2004883253" w:edGrp="everyone" w:colFirst="2" w:colLast="2"/>
      <w:permStart w:id="1186744913" w:edGrp="everyone" w:colFirst="3" w:colLast="3"/>
      <w:permStart w:id="1691177411" w:edGrp="everyone" w:colFirst="4" w:colLast="4"/>
      <w:permStart w:id="1972857335" w:edGrp="everyone" w:colFirst="5" w:colLast="5"/>
      <w:permStart w:id="1099918971" w:edGrp="everyone" w:colFirst="6" w:colLast="6"/>
      <w:permStart w:id="811094756" w:edGrp="everyone" w:colFirst="7" w:colLast="7"/>
      <w:permStart w:id="1202671292" w:edGrp="everyone" w:colFirst="8" w:colLast="8"/>
      <w:permEnd w:id="993156350"/>
      <w:permEnd w:id="1364926924"/>
      <w:permEnd w:id="617761287"/>
      <w:permEnd w:id="1564620315"/>
      <w:permEnd w:id="1815377940"/>
      <w:permEnd w:id="549213036"/>
      <w:permEnd w:id="1186792926"/>
      <w:permEnd w:id="174261194"/>
      <w:permEnd w:id="1672094527"/>
      <w:tr w:rsidR="00DF31EA" w14:paraId="61D14180" w14:textId="77777777" w:rsidTr="00183B93">
        <w:trPr>
          <w:cantSplit/>
          <w:trHeight w:hRule="exact" w:val="43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28F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2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756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25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A7C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26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263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27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C38D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28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BEC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2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C17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3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067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31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54A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32"/>
          </w:p>
        </w:tc>
      </w:tr>
      <w:permStart w:id="143933594" w:edGrp="everyone" w:colFirst="0" w:colLast="0"/>
      <w:permStart w:id="864176177" w:edGrp="everyone" w:colFirst="1" w:colLast="1"/>
      <w:permStart w:id="472006580" w:edGrp="everyone" w:colFirst="2" w:colLast="2"/>
      <w:permStart w:id="342321556" w:edGrp="everyone" w:colFirst="3" w:colLast="3"/>
      <w:permStart w:id="535327061" w:edGrp="everyone" w:colFirst="4" w:colLast="4"/>
      <w:permStart w:id="1145844643" w:edGrp="everyone" w:colFirst="5" w:colLast="5"/>
      <w:permStart w:id="2116372591" w:edGrp="everyone" w:colFirst="6" w:colLast="6"/>
      <w:permStart w:id="700388553" w:edGrp="everyone" w:colFirst="7" w:colLast="7"/>
      <w:permStart w:id="803685898" w:edGrp="everyone" w:colFirst="8" w:colLast="8"/>
      <w:permEnd w:id="73944862"/>
      <w:permEnd w:id="1885680365"/>
      <w:permEnd w:id="2004883253"/>
      <w:permEnd w:id="1186744913"/>
      <w:permEnd w:id="1691177411"/>
      <w:permEnd w:id="1972857335"/>
      <w:permEnd w:id="1099918971"/>
      <w:permEnd w:id="811094756"/>
      <w:permEnd w:id="1202671292"/>
      <w:tr w:rsidR="00DF31EA" w14:paraId="7D3AB904" w14:textId="77777777" w:rsidTr="00183B93">
        <w:trPr>
          <w:cantSplit/>
          <w:trHeight w:hRule="exact" w:val="43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F7D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33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F26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3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F507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35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512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36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781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37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64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38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1E6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3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223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40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CAD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41"/>
          </w:p>
        </w:tc>
      </w:tr>
      <w:permStart w:id="1933141591" w:edGrp="everyone" w:colFirst="0" w:colLast="0"/>
      <w:permStart w:id="1041375748" w:edGrp="everyone" w:colFirst="1" w:colLast="1"/>
      <w:permStart w:id="1169061190" w:edGrp="everyone" w:colFirst="2" w:colLast="2"/>
      <w:permStart w:id="341932153" w:edGrp="everyone" w:colFirst="3" w:colLast="3"/>
      <w:permStart w:id="1618640563" w:edGrp="everyone" w:colFirst="4" w:colLast="4"/>
      <w:permStart w:id="1040215245" w:edGrp="everyone" w:colFirst="5" w:colLast="5"/>
      <w:permStart w:id="1364605096" w:edGrp="everyone" w:colFirst="6" w:colLast="6"/>
      <w:permStart w:id="1659176555" w:edGrp="everyone" w:colFirst="7" w:colLast="7"/>
      <w:permStart w:id="1368859765" w:edGrp="everyone" w:colFirst="8" w:colLast="8"/>
      <w:permEnd w:id="143933594"/>
      <w:permEnd w:id="864176177"/>
      <w:permEnd w:id="472006580"/>
      <w:permEnd w:id="342321556"/>
      <w:permEnd w:id="535327061"/>
      <w:permEnd w:id="1145844643"/>
      <w:permEnd w:id="2116372591"/>
      <w:permEnd w:id="700388553"/>
      <w:permEnd w:id="803685898"/>
      <w:tr w:rsidR="00DF31EA" w14:paraId="43D3914F" w14:textId="77777777" w:rsidTr="00183B93">
        <w:trPr>
          <w:cantSplit/>
          <w:trHeight w:hRule="exact" w:val="43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C4B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42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D3E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3" w:name="Text89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43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EC0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4" w:name="Text90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44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3AD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5" w:name="Text91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45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B36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6" w:name="Text92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4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EE1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7" w:name="Text93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4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95BF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8" w:name="Text94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4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937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9" w:name="Text95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49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219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0" w:name="Text96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50"/>
          </w:p>
        </w:tc>
      </w:tr>
      <w:permStart w:id="1411664432" w:edGrp="everyone" w:colFirst="0" w:colLast="0"/>
      <w:permStart w:id="1245000121" w:edGrp="everyone" w:colFirst="1" w:colLast="1"/>
      <w:permStart w:id="652224011" w:edGrp="everyone" w:colFirst="2" w:colLast="2"/>
      <w:permStart w:id="893325323" w:edGrp="everyone" w:colFirst="3" w:colLast="3"/>
      <w:permStart w:id="581599181" w:edGrp="everyone" w:colFirst="4" w:colLast="4"/>
      <w:permStart w:id="153427078" w:edGrp="everyone" w:colFirst="5" w:colLast="5"/>
      <w:permStart w:id="1337985055" w:edGrp="everyone" w:colFirst="6" w:colLast="6"/>
      <w:permStart w:id="1670268024" w:edGrp="everyone" w:colFirst="7" w:colLast="7"/>
      <w:permStart w:id="447482914" w:edGrp="everyone" w:colFirst="8" w:colLast="8"/>
      <w:permEnd w:id="1933141591"/>
      <w:permEnd w:id="1041375748"/>
      <w:permEnd w:id="1169061190"/>
      <w:permEnd w:id="341932153"/>
      <w:permEnd w:id="1618640563"/>
      <w:permEnd w:id="1040215245"/>
      <w:permEnd w:id="1364605096"/>
      <w:permEnd w:id="1659176555"/>
      <w:permEnd w:id="1368859765"/>
      <w:tr w:rsidR="00DF31EA" w14:paraId="6E288F49" w14:textId="77777777" w:rsidTr="00183B93">
        <w:trPr>
          <w:cantSplit/>
          <w:trHeight w:hRule="exact" w:val="43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0A7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51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DF0D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52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BB08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53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C6C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54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EE5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55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1DB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5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028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5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0F4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8" w:name="Text49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58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2FD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9" w:name="Text50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59"/>
          </w:p>
        </w:tc>
      </w:tr>
      <w:permStart w:id="1449490074" w:edGrp="everyone" w:colFirst="0" w:colLast="0"/>
      <w:permStart w:id="298858296" w:edGrp="everyone" w:colFirst="1" w:colLast="1"/>
      <w:permStart w:id="86706402" w:edGrp="everyone" w:colFirst="2" w:colLast="2"/>
      <w:permStart w:id="1284274289" w:edGrp="everyone" w:colFirst="3" w:colLast="3"/>
      <w:permStart w:id="162748064" w:edGrp="everyone" w:colFirst="4" w:colLast="4"/>
      <w:permStart w:id="1357203302" w:edGrp="everyone" w:colFirst="5" w:colLast="5"/>
      <w:permStart w:id="1662462680" w:edGrp="everyone" w:colFirst="6" w:colLast="6"/>
      <w:permStart w:id="1674261185" w:edGrp="everyone" w:colFirst="7" w:colLast="7"/>
      <w:permStart w:id="1992441115" w:edGrp="everyone" w:colFirst="8" w:colLast="8"/>
      <w:permEnd w:id="1411664432"/>
      <w:permEnd w:id="1245000121"/>
      <w:permEnd w:id="652224011"/>
      <w:permEnd w:id="893325323"/>
      <w:permEnd w:id="581599181"/>
      <w:permEnd w:id="153427078"/>
      <w:permEnd w:id="1337985055"/>
      <w:permEnd w:id="1670268024"/>
      <w:permEnd w:id="447482914"/>
      <w:tr w:rsidR="00DF31EA" w14:paraId="1AF1B8F1" w14:textId="77777777" w:rsidTr="00183B93">
        <w:trPr>
          <w:cantSplit/>
          <w:trHeight w:hRule="exact" w:val="43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962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60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3CE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1" w:name="Text52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61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916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2" w:name="Text53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62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41F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63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F04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9B5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65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2A5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6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F22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67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100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68"/>
          </w:p>
        </w:tc>
      </w:tr>
      <w:permStart w:id="801721106" w:edGrp="everyone" w:colFirst="0" w:colLast="0"/>
      <w:permStart w:id="996635636" w:edGrp="everyone" w:colFirst="1" w:colLast="1"/>
      <w:permStart w:id="158470848" w:edGrp="everyone" w:colFirst="2" w:colLast="2"/>
      <w:permStart w:id="146045186" w:edGrp="everyone" w:colFirst="3" w:colLast="3"/>
      <w:permStart w:id="1096027167" w:edGrp="everyone" w:colFirst="4" w:colLast="4"/>
      <w:permStart w:id="1241410902" w:edGrp="everyone" w:colFirst="5" w:colLast="5"/>
      <w:permStart w:id="1130849962" w:edGrp="everyone" w:colFirst="6" w:colLast="6"/>
      <w:permStart w:id="2025067600" w:edGrp="everyone" w:colFirst="7" w:colLast="7"/>
      <w:permStart w:id="1115902879" w:edGrp="everyone" w:colFirst="8" w:colLast="8"/>
      <w:permEnd w:id="1449490074"/>
      <w:permEnd w:id="298858296"/>
      <w:permEnd w:id="86706402"/>
      <w:permEnd w:id="1284274289"/>
      <w:permEnd w:id="162748064"/>
      <w:permEnd w:id="1357203302"/>
      <w:permEnd w:id="1662462680"/>
      <w:permEnd w:id="1674261185"/>
      <w:permEnd w:id="1992441115"/>
      <w:tr w:rsidR="00DF31EA" w14:paraId="649B1A31" w14:textId="77777777" w:rsidTr="00183B93">
        <w:trPr>
          <w:cantSplit/>
          <w:trHeight w:hRule="exact" w:val="43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428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69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BA0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70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B7A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71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390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72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F6E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3" w:name="Text64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7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790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4" w:name="Text65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74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FE4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5" w:name="Text66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7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BFB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76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0F8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77"/>
          </w:p>
        </w:tc>
      </w:tr>
      <w:permStart w:id="784095225" w:edGrp="everyone" w:colFirst="0" w:colLast="0"/>
      <w:permStart w:id="444670998" w:edGrp="everyone" w:colFirst="1" w:colLast="1"/>
      <w:permStart w:id="2143121501" w:edGrp="everyone" w:colFirst="2" w:colLast="2"/>
      <w:permStart w:id="510021937" w:edGrp="everyone" w:colFirst="3" w:colLast="3"/>
      <w:permStart w:id="1941664298" w:edGrp="everyone" w:colFirst="4" w:colLast="4"/>
      <w:permStart w:id="1149901393" w:edGrp="everyone" w:colFirst="5" w:colLast="5"/>
      <w:permStart w:id="2005478795" w:edGrp="everyone" w:colFirst="6" w:colLast="6"/>
      <w:permStart w:id="1015096046" w:edGrp="everyone" w:colFirst="7" w:colLast="7"/>
      <w:permStart w:id="1027431795" w:edGrp="everyone" w:colFirst="8" w:colLast="8"/>
      <w:permEnd w:id="801721106"/>
      <w:permEnd w:id="996635636"/>
      <w:permEnd w:id="158470848"/>
      <w:permEnd w:id="146045186"/>
      <w:permEnd w:id="1096027167"/>
      <w:permEnd w:id="1241410902"/>
      <w:permEnd w:id="1130849962"/>
      <w:permEnd w:id="2025067600"/>
      <w:permEnd w:id="1115902879"/>
      <w:tr w:rsidR="00DF31EA" w14:paraId="2A35B211" w14:textId="77777777" w:rsidTr="00183B93">
        <w:trPr>
          <w:cantSplit/>
          <w:trHeight w:hRule="exact" w:val="43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AA4F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78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70BD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79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ECE9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80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FDA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81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C36E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2" w:name="Text97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8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682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3" w:name="Text73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83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1103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4" w:name="Text74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8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404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5" w:name="Text75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85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F292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6" w:name="Text76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86"/>
          </w:p>
        </w:tc>
      </w:tr>
      <w:permStart w:id="1525487606" w:edGrp="everyone" w:colFirst="0" w:colLast="0"/>
      <w:permStart w:id="1641642674" w:edGrp="everyone" w:colFirst="1" w:colLast="1"/>
      <w:permStart w:id="2128968655" w:edGrp="everyone" w:colFirst="2" w:colLast="2"/>
      <w:permStart w:id="2101767251" w:edGrp="everyone" w:colFirst="3" w:colLast="3"/>
      <w:permStart w:id="921258156" w:edGrp="everyone" w:colFirst="4" w:colLast="4"/>
      <w:permStart w:id="502678182" w:edGrp="everyone" w:colFirst="5" w:colLast="5"/>
      <w:permStart w:id="1757616475" w:edGrp="everyone" w:colFirst="6" w:colLast="6"/>
      <w:permStart w:id="1982613154" w:edGrp="everyone" w:colFirst="7" w:colLast="7"/>
      <w:permStart w:id="702365213" w:edGrp="everyone" w:colFirst="8" w:colLast="8"/>
      <w:permEnd w:id="784095225"/>
      <w:permEnd w:id="444670998"/>
      <w:permEnd w:id="2143121501"/>
      <w:permEnd w:id="510021937"/>
      <w:permEnd w:id="1941664298"/>
      <w:permEnd w:id="1149901393"/>
      <w:permEnd w:id="2005478795"/>
      <w:permEnd w:id="1015096046"/>
      <w:permEnd w:id="1027431795"/>
      <w:tr w:rsidR="00DF31EA" w14:paraId="6BE67BAD" w14:textId="77777777" w:rsidTr="00183B93">
        <w:trPr>
          <w:cantSplit/>
          <w:trHeight w:hRule="exact" w:val="43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6B9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7" w:name="Text77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87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B29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8" w:name="Text78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88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993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9" w:name="Text79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89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289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0" w:name="Text80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9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C35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1" w:name="Text81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04F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2" w:name="Text82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9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57B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3" w:name="Text83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F745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4" w:name="Text84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94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803" w14:textId="77777777" w:rsidR="00DF31EA" w:rsidRPr="00493D10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lightGray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5" w:name="Text85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95"/>
          </w:p>
        </w:tc>
      </w:tr>
      <w:permEnd w:id="1525487606"/>
      <w:permEnd w:id="1641642674"/>
      <w:permEnd w:id="2128968655"/>
      <w:permEnd w:id="2101767251"/>
      <w:permEnd w:id="921258156"/>
      <w:permEnd w:id="502678182"/>
      <w:permEnd w:id="1757616475"/>
      <w:permEnd w:id="1982613154"/>
      <w:permEnd w:id="702365213"/>
      <w:tr w:rsidR="00D67198" w14:paraId="59425C42" w14:textId="77777777" w:rsidTr="00DF31EA">
        <w:trPr>
          <w:cantSplit/>
        </w:trPr>
        <w:tc>
          <w:tcPr>
            <w:tcW w:w="1011" w:type="dxa"/>
            <w:tcBorders>
              <w:top w:val="single" w:sz="4" w:space="0" w:color="auto"/>
            </w:tcBorders>
          </w:tcPr>
          <w:p w14:paraId="04238BB8" w14:textId="77777777" w:rsidR="00D67198" w:rsidRDefault="00D67198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62B3CCA9" w14:textId="77777777" w:rsidR="00D67198" w:rsidRDefault="00D67198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26BF5FCA" w14:textId="77777777" w:rsidR="00D67198" w:rsidRDefault="00D67198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16CA8D8B" w14:textId="77777777" w:rsidR="00D67198" w:rsidRDefault="00D67198" w:rsidP="00D67198">
            <w:pPr>
              <w:tabs>
                <w:tab w:val="left" w:leader="underscore" w:pos="3600"/>
              </w:tabs>
              <w:spacing w:before="108" w:after="108"/>
              <w:jc w:val="right"/>
              <w:rPr>
                <w:rFonts w:ascii="Arial" w:hAnsi="Arial" w:cs="Arial"/>
                <w:sz w:val="22"/>
              </w:rPr>
            </w:pPr>
            <w:r w:rsidRPr="001770A1">
              <w:rPr>
                <w:rFonts w:ascii="Arial" w:hAnsi="Arial" w:cs="Arial"/>
                <w:sz w:val="22"/>
              </w:rPr>
              <w:t>Total count :</w:t>
            </w:r>
          </w:p>
        </w:tc>
        <w:permStart w:id="1491348221" w:edGrp="everyone"/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3A4DA12" w14:textId="77777777" w:rsidR="00D67198" w:rsidRDefault="00493D10" w:rsidP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  <w:highlight w:val="yellow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6" w:name="Text86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96"/>
            <w:permEnd w:id="1491348221"/>
          </w:p>
        </w:tc>
        <w:tc>
          <w:tcPr>
            <w:tcW w:w="4410" w:type="dxa"/>
            <w:gridSpan w:val="3"/>
            <w:tcBorders>
              <w:top w:val="single" w:sz="4" w:space="0" w:color="auto"/>
            </w:tcBorders>
          </w:tcPr>
          <w:p w14:paraId="164ED6CF" w14:textId="77777777" w:rsidR="00D67198" w:rsidRDefault="007A4F6B">
            <w:pPr>
              <w:tabs>
                <w:tab w:val="left" w:leader="underscore" w:pos="3600"/>
              </w:tabs>
              <w:spacing w:before="108" w:after="108"/>
              <w:jc w:val="right"/>
              <w:rPr>
                <w:rFonts w:ascii="Arial" w:hAnsi="Arial" w:cs="Arial"/>
                <w:sz w:val="22"/>
                <w:highlight w:val="yellow"/>
              </w:rPr>
            </w:pPr>
            <w:r w:rsidRPr="001770A1">
              <w:rPr>
                <w:rFonts w:ascii="Arial" w:hAnsi="Arial" w:cs="Arial"/>
                <w:sz w:val="22"/>
              </w:rPr>
              <w:t>C</w:t>
            </w:r>
            <w:r w:rsidR="00D67198" w:rsidRPr="001770A1">
              <w:rPr>
                <w:rFonts w:ascii="Arial" w:hAnsi="Arial" w:cs="Arial"/>
                <w:sz w:val="22"/>
              </w:rPr>
              <w:t xml:space="preserve">urrency and </w:t>
            </w:r>
            <w:r w:rsidRPr="001770A1">
              <w:rPr>
                <w:rFonts w:ascii="Arial" w:hAnsi="Arial" w:cs="Arial"/>
                <w:sz w:val="22"/>
              </w:rPr>
              <w:t xml:space="preserve">Total </w:t>
            </w:r>
            <w:r w:rsidR="00D67198" w:rsidRPr="001770A1">
              <w:rPr>
                <w:rFonts w:ascii="Arial" w:hAnsi="Arial" w:cs="Arial"/>
                <w:sz w:val="22"/>
              </w:rPr>
              <w:t xml:space="preserve">amount  </w:t>
            </w:r>
            <w:r w:rsidR="00D67198" w:rsidRPr="001770A1">
              <w:rPr>
                <w:rFonts w:ascii="Arial" w:hAnsi="Arial" w:cs="Arial"/>
                <w:sz w:val="12"/>
              </w:rPr>
              <w:t>(</w:t>
            </w:r>
            <w:r w:rsidR="00D67198" w:rsidRPr="001770A1">
              <w:rPr>
                <w:rFonts w:ascii="Arial" w:hAnsi="Arial" w:cs="Arial"/>
                <w:b/>
                <w:bCs/>
                <w:sz w:val="12"/>
              </w:rPr>
              <w:t>First payment only</w:t>
            </w:r>
            <w:r w:rsidR="00D67198" w:rsidRPr="001770A1">
              <w:rPr>
                <w:rFonts w:ascii="Arial" w:hAnsi="Arial" w:cs="Arial"/>
                <w:sz w:val="12"/>
              </w:rPr>
              <w:t>)</w:t>
            </w:r>
            <w:r w:rsidR="00D67198" w:rsidRPr="001770A1">
              <w:rPr>
                <w:rFonts w:ascii="Arial" w:hAnsi="Arial" w:cs="Arial"/>
                <w:sz w:val="22"/>
              </w:rPr>
              <w:t xml:space="preserve"> : </w:t>
            </w:r>
          </w:p>
        </w:tc>
        <w:permStart w:id="2085839267" w:edGrp="everyone"/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99376D3" w14:textId="77777777" w:rsidR="00D67198" w:rsidRDefault="00493D10">
            <w:pPr>
              <w:tabs>
                <w:tab w:val="left" w:leader="underscore" w:pos="3600"/>
              </w:tabs>
              <w:spacing w:before="108" w:after="108"/>
              <w:rPr>
                <w:rFonts w:ascii="Arial" w:hAnsi="Arial" w:cs="Arial"/>
                <w:sz w:val="22"/>
              </w:rPr>
            </w:pP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7" w:name="Text87"/>
            <w:r w:rsidRPr="00493D10">
              <w:rPr>
                <w:rFonts w:ascii="Arial" w:hAnsi="Arial" w:cs="Arial"/>
                <w:sz w:val="22"/>
                <w:highlight w:val="lightGray"/>
              </w:rPr>
              <w:instrText xml:space="preserve"> FORMTEXT </w:instrText>
            </w:r>
            <w:r w:rsidRPr="00493D10">
              <w:rPr>
                <w:rFonts w:ascii="Arial" w:hAnsi="Arial" w:cs="Arial"/>
                <w:sz w:val="22"/>
                <w:highlight w:val="lightGray"/>
              </w:rPr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separate"/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noProof/>
                <w:sz w:val="22"/>
                <w:highlight w:val="lightGray"/>
              </w:rPr>
              <w:t> </w:t>
            </w:r>
            <w:r w:rsidRPr="00493D10">
              <w:rPr>
                <w:rFonts w:ascii="Arial" w:hAnsi="Arial" w:cs="Arial"/>
                <w:sz w:val="22"/>
                <w:highlight w:val="lightGray"/>
              </w:rPr>
              <w:fldChar w:fldCharType="end"/>
            </w:r>
            <w:bookmarkEnd w:id="97"/>
            <w:permEnd w:id="2085839267"/>
          </w:p>
        </w:tc>
      </w:tr>
    </w:tbl>
    <w:p w14:paraId="61DA477C" w14:textId="77777777" w:rsidR="00DF31EA" w:rsidRDefault="00DF31EA">
      <w:pPr>
        <w:tabs>
          <w:tab w:val="left" w:leader="underscore" w:pos="3600"/>
        </w:tabs>
        <w:rPr>
          <w:rFonts w:ascii="Arial" w:hAnsi="Arial" w:cs="Arial"/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78"/>
        <w:gridCol w:w="1170"/>
        <w:gridCol w:w="360"/>
        <w:gridCol w:w="270"/>
        <w:gridCol w:w="990"/>
        <w:gridCol w:w="990"/>
        <w:gridCol w:w="2070"/>
        <w:gridCol w:w="1027"/>
        <w:gridCol w:w="514"/>
        <w:gridCol w:w="513"/>
        <w:gridCol w:w="1028"/>
      </w:tblGrid>
      <w:tr w:rsidR="00DF31EA" w14:paraId="25C92AD3" w14:textId="77777777">
        <w:trPr>
          <w:cantSplit/>
          <w:trHeight w:val="432"/>
        </w:trPr>
        <w:tc>
          <w:tcPr>
            <w:tcW w:w="6678" w:type="dxa"/>
          </w:tcPr>
          <w:p w14:paraId="0DF55563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faithfully,</w:t>
            </w:r>
          </w:p>
          <w:p w14:paraId="17D97BAD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0D6A64FB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</w:tcPr>
          <w:p w14:paraId="45B0AF73" w14:textId="77777777" w:rsidR="00DF31EA" w:rsidRDefault="00DF31EA">
            <w:pPr>
              <w:tabs>
                <w:tab w:val="left" w:leader="underscore" w:pos="3600"/>
              </w:tabs>
              <w:rPr>
                <w:b/>
                <w:bCs/>
              </w:rPr>
            </w:pPr>
          </w:p>
        </w:tc>
        <w:tc>
          <w:tcPr>
            <w:tcW w:w="7402" w:type="dxa"/>
            <w:gridSpan w:val="8"/>
            <w:tcBorders>
              <w:left w:val="nil"/>
            </w:tcBorders>
            <w:vAlign w:val="center"/>
          </w:tcPr>
          <w:p w14:paraId="2647A672" w14:textId="77777777" w:rsidR="00DF31EA" w:rsidRDefault="00DF31EA">
            <w:pPr>
              <w:pStyle w:val="Heading2"/>
            </w:pPr>
            <w:r>
              <w:t xml:space="preserve">   FOR BANK USE ONLY</w:t>
            </w:r>
          </w:p>
        </w:tc>
      </w:tr>
      <w:tr w:rsidR="00DF31EA" w14:paraId="3414588A" w14:textId="77777777">
        <w:trPr>
          <w:cantSplit/>
          <w:trHeight w:val="432"/>
        </w:trPr>
        <w:tc>
          <w:tcPr>
            <w:tcW w:w="6678" w:type="dxa"/>
          </w:tcPr>
          <w:p w14:paraId="317C981A" w14:textId="77777777" w:rsidR="00DF31EA" w:rsidRPr="00493D10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1170" w:type="dxa"/>
          </w:tcPr>
          <w:p w14:paraId="13E3E0CF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</w:tcPr>
          <w:p w14:paraId="283423FE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vAlign w:val="center"/>
          </w:tcPr>
          <w:p w14:paraId="735582FD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1B32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stomer 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2D99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A7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oup Number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00A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18"/>
              </w:rPr>
            </w:pPr>
          </w:p>
        </w:tc>
      </w:tr>
      <w:tr w:rsidR="00DF31EA" w14:paraId="5B33984B" w14:textId="77777777">
        <w:trPr>
          <w:cantSplit/>
          <w:trHeight w:val="432"/>
        </w:trPr>
        <w:tc>
          <w:tcPr>
            <w:tcW w:w="6678" w:type="dxa"/>
          </w:tcPr>
          <w:p w14:paraId="0B9575DC" w14:textId="77777777" w:rsidR="00DF31EA" w:rsidRPr="00493D10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1170" w:type="dxa"/>
          </w:tcPr>
          <w:p w14:paraId="7FD73696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</w:tcPr>
          <w:p w14:paraId="7E560522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vAlign w:val="center"/>
          </w:tcPr>
          <w:p w14:paraId="450FF83D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24FD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ture verifi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B5CF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put dat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D02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ager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5227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er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867F" w14:textId="77777777" w:rsidR="00DF31EA" w:rsidRDefault="00DF31EA">
            <w:pPr>
              <w:tabs>
                <w:tab w:val="left" w:leader="underscore" w:pos="360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er</w:t>
            </w:r>
          </w:p>
        </w:tc>
      </w:tr>
      <w:tr w:rsidR="00DF31EA" w14:paraId="448492B3" w14:textId="77777777">
        <w:trPr>
          <w:cantSplit/>
          <w:trHeight w:val="432"/>
        </w:trPr>
        <w:tc>
          <w:tcPr>
            <w:tcW w:w="6678" w:type="dxa"/>
            <w:tcBorders>
              <w:bottom w:val="single" w:sz="12" w:space="0" w:color="auto"/>
            </w:tcBorders>
          </w:tcPr>
          <w:p w14:paraId="65664D23" w14:textId="77777777" w:rsidR="00DF31EA" w:rsidRPr="00493D10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1170" w:type="dxa"/>
          </w:tcPr>
          <w:p w14:paraId="20AA1407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</w:tcPr>
          <w:p w14:paraId="37CF21FE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70" w:type="dxa"/>
            <w:vMerge w:val="restart"/>
            <w:tcBorders>
              <w:left w:val="nil"/>
              <w:right w:val="single" w:sz="4" w:space="0" w:color="auto"/>
            </w:tcBorders>
          </w:tcPr>
          <w:p w14:paraId="2057D1C3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A10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8CE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D61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436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A85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E0E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</w:tr>
      <w:tr w:rsidR="00DF31EA" w14:paraId="7CCFC289" w14:textId="77777777">
        <w:trPr>
          <w:cantSplit/>
          <w:trHeight w:val="432"/>
        </w:trPr>
        <w:tc>
          <w:tcPr>
            <w:tcW w:w="6678" w:type="dxa"/>
          </w:tcPr>
          <w:p w14:paraId="2CFCC148" w14:textId="77777777" w:rsidR="00DF31EA" w:rsidRDefault="00DF31E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thorized Signature(s)   </w:t>
            </w:r>
          </w:p>
          <w:p w14:paraId="778FC257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i/>
                <w:sz w:val="22"/>
              </w:rPr>
              <w:t>Registered Company Chop if applicable</w:t>
            </w:r>
            <w:r>
              <w:rPr>
                <w:rFonts w:ascii="Arial" w:hAnsi="Arial" w:cs="Arial"/>
                <w:sz w:val="22"/>
              </w:rPr>
              <w:t>.)</w:t>
            </w:r>
          </w:p>
        </w:tc>
        <w:tc>
          <w:tcPr>
            <w:tcW w:w="1170" w:type="dxa"/>
          </w:tcPr>
          <w:p w14:paraId="611F85FB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</w:tcPr>
          <w:p w14:paraId="1163CA20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3C4DDC3B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C87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966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3EE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BF1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529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9BF" w14:textId="77777777" w:rsidR="00DF31EA" w:rsidRDefault="00DF31EA">
            <w:pPr>
              <w:tabs>
                <w:tab w:val="left" w:leader="underscore" w:pos="360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4966ECEB" w14:textId="77777777" w:rsidR="00DF31EA" w:rsidRDefault="00DF31EA">
      <w:pPr>
        <w:tabs>
          <w:tab w:val="left" w:leader="underscore" w:pos="3600"/>
        </w:tabs>
        <w:rPr>
          <w:rFonts w:ascii="Arial" w:hAnsi="Arial" w:cs="Arial"/>
          <w:sz w:val="10"/>
        </w:rPr>
      </w:pPr>
    </w:p>
    <w:sectPr w:rsidR="00DF31EA" w:rsidSect="00374D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/>
      <w:pgMar w:top="542" w:right="720" w:bottom="720" w:left="720" w:header="144" w:footer="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E28E" w14:textId="77777777" w:rsidR="002E7DA7" w:rsidRDefault="002E7DA7">
      <w:r>
        <w:separator/>
      </w:r>
    </w:p>
  </w:endnote>
  <w:endnote w:type="continuationSeparator" w:id="0">
    <w:p w14:paraId="1873DEC0" w14:textId="77777777" w:rsidR="002E7DA7" w:rsidRDefault="002E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raphi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757" w14:textId="77777777" w:rsidR="004F5162" w:rsidRDefault="004F5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5D23" w14:textId="7BCFDD9A" w:rsidR="004D0E17" w:rsidRDefault="005449C3">
    <w:pPr>
      <w:tabs>
        <w:tab w:val="left" w:leader="underscore" w:pos="3600"/>
      </w:tabs>
    </w:pPr>
    <w:r>
      <w:t xml:space="preserve">REMT-048 </w:t>
    </w:r>
    <w:r w:rsidR="004D0E17">
      <w:t>(</w:t>
    </w:r>
    <w:r w:rsidR="00727130">
      <w:t>20</w:t>
    </w:r>
    <w:r w:rsidR="004F5162">
      <w:t>22</w:t>
    </w:r>
    <w:r w:rsidR="00A432C4">
      <w:t>_</w:t>
    </w:r>
    <w:r w:rsidR="001749A5">
      <w:t>0</w:t>
    </w:r>
    <w:r w:rsidR="00727130">
      <w:t>7</w:t>
    </w:r>
    <w:r w:rsidR="004D0E17">
      <w:t>)</w:t>
    </w:r>
  </w:p>
  <w:p w14:paraId="183BC515" w14:textId="77777777" w:rsidR="004D0E17" w:rsidRDefault="004D0E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498A" w14:textId="77777777" w:rsidR="004F5162" w:rsidRDefault="004F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C39F" w14:textId="77777777" w:rsidR="002E7DA7" w:rsidRDefault="002E7DA7">
      <w:r>
        <w:separator/>
      </w:r>
    </w:p>
  </w:footnote>
  <w:footnote w:type="continuationSeparator" w:id="0">
    <w:p w14:paraId="48BE9844" w14:textId="77777777" w:rsidR="002E7DA7" w:rsidRDefault="002E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0314" w14:textId="77777777" w:rsidR="004F5162" w:rsidRDefault="004F5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DFD8" w14:textId="77777777" w:rsidR="004F5162" w:rsidRDefault="004F5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F549" w14:textId="77777777" w:rsidR="004F5162" w:rsidRDefault="004F51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5N3Ohi15reTFuEL9LYM1PS3YxVrz0bC9bUOm1p1TKj/ZMzSgG2LKtuSSPjfl1NejstTcK7cU3rWNwBCojhPvA==" w:salt="1/hVNas+eTTsN1h8s9f7tg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98"/>
    <w:rsid w:val="000504BA"/>
    <w:rsid w:val="00053909"/>
    <w:rsid w:val="00094136"/>
    <w:rsid w:val="001749A5"/>
    <w:rsid w:val="001770A1"/>
    <w:rsid w:val="00183B93"/>
    <w:rsid w:val="001B7CB9"/>
    <w:rsid w:val="001F7E19"/>
    <w:rsid w:val="002E7DA7"/>
    <w:rsid w:val="00374DF2"/>
    <w:rsid w:val="0043288F"/>
    <w:rsid w:val="00452B58"/>
    <w:rsid w:val="00493D10"/>
    <w:rsid w:val="004D0E17"/>
    <w:rsid w:val="004F5162"/>
    <w:rsid w:val="005449C3"/>
    <w:rsid w:val="005837D6"/>
    <w:rsid w:val="006419B1"/>
    <w:rsid w:val="006E1D8A"/>
    <w:rsid w:val="00727130"/>
    <w:rsid w:val="007A4F6B"/>
    <w:rsid w:val="007B5761"/>
    <w:rsid w:val="00A432C4"/>
    <w:rsid w:val="00C07CEB"/>
    <w:rsid w:val="00C337A5"/>
    <w:rsid w:val="00C450BA"/>
    <w:rsid w:val="00CF7F4A"/>
    <w:rsid w:val="00D67198"/>
    <w:rsid w:val="00D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72F7E568"/>
  <w15:chartTrackingRefBased/>
  <w15:docId w15:val="{0281DEB6-B449-488D-B4E0-36C5F1AB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3600"/>
      </w:tabs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3600"/>
      </w:tabs>
      <w:jc w:val="center"/>
      <w:outlineLvl w:val="2"/>
    </w:pPr>
    <w:rPr>
      <w:rFonts w:ascii="Arial" w:hAnsi="Arial" w:cs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BalloonText">
    <w:name w:val="Balloon Text"/>
    <w:basedOn w:val="Normal"/>
    <w:link w:val="BalloonTextChar"/>
    <w:rsid w:val="00C33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7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A4F0-B414-406F-8FAF-89C372C2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2733</Characters>
  <Application>Microsoft Office Word</Application>
  <DocSecurity>8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utopay Counterparty Maintenance</vt:lpstr>
    </vt:vector>
  </TitlesOfParts>
  <Company>BOTM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utopay Counterparty Maintenance</dc:title>
  <dc:subject>DEPO-076</dc:subject>
  <dc:creator>OCS</dc:creator>
  <cp:keywords/>
  <cp:lastModifiedBy>Yuki Lai Tung Ip/PTD/HKG</cp:lastModifiedBy>
  <cp:revision>6</cp:revision>
  <cp:lastPrinted>2006-08-21T01:19:00Z</cp:lastPrinted>
  <dcterms:created xsi:type="dcterms:W3CDTF">2022-07-07T11:37:00Z</dcterms:created>
  <dcterms:modified xsi:type="dcterms:W3CDTF">2022-09-26T07:24:00Z</dcterms:modified>
</cp:coreProperties>
</file>